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ноуровневые турн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8x2242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9.4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Комплекс состоит из 4 опорных столбов выполненных из металлической трубы диаметром 108 мм с толщиной стенки 3 мм и перекладин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>Комплектация: опорные столбы – 4 шт, перекладины  – 5 шт., хомуты – 10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